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59F590A2" w:rsidR="00105C71" w:rsidRDefault="00665382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une 10</w:t>
      </w:r>
      <w:r w:rsidR="004D35BF">
        <w:rPr>
          <w:rFonts w:asciiTheme="minorHAnsi" w:hAnsiTheme="minorHAnsi"/>
          <w:b/>
          <w:sz w:val="28"/>
          <w:szCs w:val="28"/>
        </w:rPr>
        <w:t>, 202</w:t>
      </w:r>
      <w:r w:rsidR="00EF0690">
        <w:rPr>
          <w:rFonts w:asciiTheme="minorHAnsi" w:hAnsiTheme="minorHAnsi"/>
          <w:b/>
          <w:sz w:val="28"/>
          <w:szCs w:val="28"/>
        </w:rPr>
        <w:t>5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0E4CE286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A25ADD">
        <w:rPr>
          <w:rFonts w:asciiTheme="minorHAnsi" w:hAnsiTheme="minorHAnsi"/>
          <w:sz w:val="21"/>
          <w:szCs w:val="21"/>
        </w:rPr>
        <w:t>Dean Sides)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4F716DD1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A25ADD">
        <w:rPr>
          <w:rFonts w:asciiTheme="minorHAnsi" w:hAnsiTheme="minorHAnsi"/>
          <w:sz w:val="21"/>
          <w:szCs w:val="21"/>
        </w:rPr>
        <w:t>Dean Sides</w:t>
      </w:r>
      <w:r w:rsidR="009A35AE">
        <w:rPr>
          <w:rFonts w:asciiTheme="minorHAnsi" w:hAnsiTheme="minorHAnsi"/>
          <w:sz w:val="21"/>
          <w:szCs w:val="21"/>
        </w:rPr>
        <w:t>)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1AEDE093" w14:textId="273D4C23" w:rsidR="0018391D" w:rsidRPr="0018391D" w:rsidRDefault="00B97F23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318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0403995" w14:textId="2CE65495" w:rsidR="0018391D" w:rsidRPr="005B19C7" w:rsidRDefault="0018391D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bligation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1FA0E0A" w14:textId="0EB5E227" w:rsidR="005B19C7" w:rsidRPr="00E15EE7" w:rsidRDefault="005B19C7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ales Tax Collections </w:t>
      </w:r>
      <w:r w:rsidR="00E15EE7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D675C9D" w14:textId="77777777" w:rsidR="00FC136D" w:rsidRDefault="00FC136D" w:rsidP="009A35AE">
      <w:pPr>
        <w:rPr>
          <w:rFonts w:asciiTheme="minorHAnsi" w:hAnsiTheme="minorHAnsi"/>
          <w:sz w:val="21"/>
          <w:szCs w:val="21"/>
        </w:rPr>
      </w:pPr>
    </w:p>
    <w:p w14:paraId="74616B28" w14:textId="2ABEC08E" w:rsidR="00DE0580" w:rsidRPr="004B61A5" w:rsidRDefault="00DE0580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CC14D3F" w14:textId="51FEB015" w:rsidR="00665382" w:rsidRPr="00665382" w:rsidRDefault="00BC55CC" w:rsidP="0066538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Director of Chamber Affairs Report</w:t>
      </w:r>
      <w:r w:rsidR="009A35AE">
        <w:rPr>
          <w:rFonts w:asciiTheme="minorHAnsi" w:hAnsiTheme="minorHAnsi"/>
          <w:sz w:val="21"/>
          <w:szCs w:val="21"/>
        </w:rPr>
        <w:t xml:space="preserve"> (Julie Allen)</w:t>
      </w:r>
      <w:r w:rsidRPr="004B61A5">
        <w:rPr>
          <w:rFonts w:asciiTheme="minorHAnsi" w:hAnsiTheme="minorHAnsi"/>
          <w:sz w:val="21"/>
          <w:szCs w:val="21"/>
        </w:rPr>
        <w:t xml:space="preserve">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5950D326" w14:textId="09E1A76F" w:rsidR="00665382" w:rsidRPr="009A35AE" w:rsidRDefault="00665382" w:rsidP="0066538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hamber Financial Report (Julie Allen)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11BF0BD9" w14:textId="2CFCE256" w:rsidR="00844A57" w:rsidRDefault="00133C01" w:rsidP="007C2130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B43D81">
        <w:rPr>
          <w:rFonts w:asciiTheme="minorHAnsi" w:hAnsiTheme="minorHAnsi"/>
          <w:sz w:val="21"/>
          <w:szCs w:val="21"/>
        </w:rPr>
        <w:t xml:space="preserve"> – </w:t>
      </w:r>
      <w:r w:rsidR="007C2130">
        <w:rPr>
          <w:rFonts w:asciiTheme="minorHAnsi" w:hAnsiTheme="minorHAnsi"/>
          <w:color w:val="FF0000"/>
          <w:sz w:val="21"/>
          <w:szCs w:val="21"/>
        </w:rPr>
        <w:t>None to Date</w:t>
      </w:r>
      <w:r w:rsidR="00844A57" w:rsidRPr="007C2130">
        <w:rPr>
          <w:rFonts w:asciiTheme="minorHAnsi" w:hAnsiTheme="minorHAnsi"/>
          <w:sz w:val="21"/>
          <w:szCs w:val="21"/>
        </w:rPr>
        <w:t xml:space="preserve"> </w:t>
      </w:r>
    </w:p>
    <w:p w14:paraId="5BEAA5EC" w14:textId="0DF22817" w:rsidR="005067F2" w:rsidRDefault="005067F2" w:rsidP="005067F2">
      <w:pPr>
        <w:rPr>
          <w:rFonts w:asciiTheme="minorHAnsi" w:hAnsiTheme="minorHAnsi"/>
          <w:sz w:val="21"/>
          <w:szCs w:val="21"/>
        </w:rPr>
      </w:pPr>
    </w:p>
    <w:p w14:paraId="20C3A924" w14:textId="0573D65E" w:rsidR="00665382" w:rsidRPr="00665382" w:rsidRDefault="00665382" w:rsidP="005067F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ime Capsule Opening (Julie Allen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47F38E4B" w14:textId="77777777" w:rsidR="00665382" w:rsidRDefault="00665382" w:rsidP="00665382">
      <w:pPr>
        <w:pStyle w:val="ListParagraph"/>
        <w:rPr>
          <w:rFonts w:asciiTheme="minorHAnsi" w:hAnsiTheme="minorHAnsi"/>
          <w:sz w:val="21"/>
          <w:szCs w:val="21"/>
        </w:rPr>
      </w:pPr>
    </w:p>
    <w:p w14:paraId="3A9DCCC7" w14:textId="02327EC6" w:rsidR="00665382" w:rsidRDefault="00665382" w:rsidP="005067F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Retail Academy Update (Julie Allen)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0D3C9037" w14:textId="77777777" w:rsidR="00665382" w:rsidRDefault="00665382" w:rsidP="00665382">
      <w:pPr>
        <w:pStyle w:val="ListParagraph"/>
        <w:rPr>
          <w:rFonts w:asciiTheme="minorHAnsi" w:hAnsiTheme="minorHAnsi"/>
          <w:sz w:val="21"/>
          <w:szCs w:val="21"/>
        </w:rPr>
      </w:pPr>
    </w:p>
    <w:p w14:paraId="6A1FFFCE" w14:textId="4B5BEDEE" w:rsidR="005067F2" w:rsidRPr="005067F2" w:rsidRDefault="007C2130" w:rsidP="005067F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Rural Development Conference </w:t>
      </w:r>
      <w:r w:rsidR="00665382">
        <w:rPr>
          <w:rFonts w:asciiTheme="minorHAnsi" w:hAnsiTheme="minorHAnsi"/>
          <w:sz w:val="21"/>
          <w:szCs w:val="21"/>
        </w:rPr>
        <w:t xml:space="preserve">(Jon Chadwell) </w:t>
      </w:r>
      <w:r w:rsidR="005067F2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78B9E01" w14:textId="77777777" w:rsidR="00D953B5" w:rsidRPr="00844A57" w:rsidRDefault="00D953B5" w:rsidP="00844A57">
      <w:pPr>
        <w:rPr>
          <w:rFonts w:asciiTheme="minorHAnsi" w:hAnsiTheme="minorHAnsi"/>
          <w:sz w:val="21"/>
          <w:szCs w:val="21"/>
        </w:rPr>
      </w:pPr>
    </w:p>
    <w:p w14:paraId="349356A2" w14:textId="499C1C45" w:rsidR="008421D3" w:rsidRPr="00844A57" w:rsidRDefault="008421D3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Housing Infrastructure Grant</w:t>
      </w:r>
      <w:r w:rsidR="00844A57">
        <w:rPr>
          <w:rFonts w:asciiTheme="minorHAnsi" w:hAnsiTheme="minorHAnsi"/>
          <w:sz w:val="21"/>
          <w:szCs w:val="21"/>
        </w:rPr>
        <w:t xml:space="preserve"> Recommendation</w:t>
      </w:r>
      <w:r w:rsidR="00665382">
        <w:rPr>
          <w:rFonts w:asciiTheme="minorHAnsi" w:hAnsiTheme="minorHAnsi"/>
          <w:sz w:val="21"/>
          <w:szCs w:val="21"/>
        </w:rPr>
        <w:t xml:space="preserve"> (Jon Chadwell)</w:t>
      </w:r>
      <w:r>
        <w:rPr>
          <w:rFonts w:asciiTheme="minorHAnsi" w:hAnsiTheme="minorHAnsi"/>
          <w:sz w:val="21"/>
          <w:szCs w:val="21"/>
        </w:rPr>
        <w:t xml:space="preserve"> – </w:t>
      </w:r>
      <w:r w:rsidR="00D953B5">
        <w:rPr>
          <w:rFonts w:asciiTheme="minorHAnsi" w:hAnsiTheme="minorHAnsi"/>
          <w:color w:val="FF0000"/>
          <w:sz w:val="21"/>
          <w:szCs w:val="21"/>
        </w:rPr>
        <w:t>Discussion</w:t>
      </w:r>
      <w:r w:rsidR="00844A57">
        <w:rPr>
          <w:rFonts w:asciiTheme="minorHAnsi" w:hAnsiTheme="minorHAnsi"/>
          <w:color w:val="FF0000"/>
          <w:sz w:val="21"/>
          <w:szCs w:val="21"/>
        </w:rPr>
        <w:t>/</w:t>
      </w:r>
      <w:r w:rsidR="00665382">
        <w:rPr>
          <w:rFonts w:asciiTheme="minorHAnsi" w:hAnsiTheme="minorHAnsi"/>
          <w:color w:val="FF0000"/>
          <w:sz w:val="21"/>
          <w:szCs w:val="21"/>
        </w:rPr>
        <w:t xml:space="preserve">Perhaps </w:t>
      </w:r>
      <w:r w:rsidR="00844A57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2F20EBEE" w14:textId="77777777" w:rsidR="00844A57" w:rsidRPr="00844A57" w:rsidRDefault="00844A57" w:rsidP="00844A57">
      <w:pPr>
        <w:ind w:left="1080"/>
        <w:rPr>
          <w:rFonts w:asciiTheme="minorHAnsi" w:hAnsiTheme="minorHAnsi"/>
          <w:sz w:val="21"/>
          <w:szCs w:val="21"/>
        </w:rPr>
      </w:pPr>
    </w:p>
    <w:p w14:paraId="019C615C" w14:textId="632C40D4" w:rsidR="005067F2" w:rsidRDefault="005067F2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dvisory Council Concept</w:t>
      </w:r>
      <w:r w:rsidR="00665382">
        <w:rPr>
          <w:rFonts w:asciiTheme="minorHAnsi" w:hAnsiTheme="minorHAnsi"/>
          <w:sz w:val="21"/>
          <w:szCs w:val="21"/>
        </w:rPr>
        <w:t xml:space="preserve"> (Jon Chadwell)</w:t>
      </w:r>
      <w:r>
        <w:rPr>
          <w:rFonts w:asciiTheme="minorHAnsi" w:hAnsiTheme="minorHAnsi"/>
          <w:sz w:val="21"/>
          <w:szCs w:val="21"/>
        </w:rPr>
        <w:t xml:space="preserve"> </w:t>
      </w:r>
      <w:r w:rsidR="00665382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Discussion</w:t>
      </w:r>
      <w:r w:rsidR="00665382">
        <w:rPr>
          <w:rFonts w:asciiTheme="minorHAnsi" w:hAnsiTheme="minorHAnsi"/>
          <w:color w:val="FF0000"/>
          <w:sz w:val="21"/>
          <w:szCs w:val="21"/>
        </w:rPr>
        <w:t>/Perhaps Vote Required</w:t>
      </w:r>
    </w:p>
    <w:p w14:paraId="04FA8690" w14:textId="77777777" w:rsidR="00844A57" w:rsidRPr="00665382" w:rsidRDefault="00844A57" w:rsidP="00665382">
      <w:pPr>
        <w:rPr>
          <w:rFonts w:asciiTheme="minorHAnsi" w:hAnsiTheme="minorHAnsi"/>
          <w:sz w:val="21"/>
          <w:szCs w:val="21"/>
        </w:rPr>
      </w:pPr>
    </w:p>
    <w:p w14:paraId="7FC35E03" w14:textId="2A47EF16" w:rsidR="00844A57" w:rsidRPr="00E2623F" w:rsidRDefault="00844A57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Entertainment District</w:t>
      </w:r>
      <w:r w:rsidR="007C2130">
        <w:rPr>
          <w:rFonts w:asciiTheme="minorHAnsi" w:hAnsiTheme="minorHAnsi"/>
          <w:sz w:val="21"/>
          <w:szCs w:val="21"/>
        </w:rPr>
        <w:t xml:space="preserve"> Update</w:t>
      </w:r>
      <w:r>
        <w:rPr>
          <w:rFonts w:asciiTheme="minorHAnsi" w:hAnsiTheme="minorHAnsi"/>
          <w:sz w:val="21"/>
          <w:szCs w:val="21"/>
        </w:rPr>
        <w:t xml:space="preserve"> </w:t>
      </w:r>
      <w:r w:rsidR="00665382">
        <w:rPr>
          <w:rFonts w:asciiTheme="minorHAnsi" w:hAnsiTheme="minorHAnsi"/>
          <w:sz w:val="21"/>
          <w:szCs w:val="21"/>
        </w:rPr>
        <w:t xml:space="preserve">(Jon Chadwell) </w:t>
      </w:r>
      <w:r w:rsidR="007C2130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7398B9C" w14:textId="77777777" w:rsidR="00E2623F" w:rsidRDefault="00E2623F" w:rsidP="00E2623F">
      <w:pPr>
        <w:pStyle w:val="ListParagraph"/>
        <w:rPr>
          <w:rFonts w:asciiTheme="minorHAnsi" w:hAnsiTheme="minorHAnsi"/>
          <w:sz w:val="21"/>
          <w:szCs w:val="21"/>
        </w:rPr>
      </w:pPr>
    </w:p>
    <w:p w14:paraId="2CBAD992" w14:textId="7F72B9FF" w:rsidR="00E2623F" w:rsidRPr="007C2130" w:rsidRDefault="00E2623F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hird and Laurel Parking Lot Update (Jon Chadwell)</w:t>
      </w:r>
    </w:p>
    <w:p w14:paraId="2041230A" w14:textId="77777777" w:rsidR="007C2130" w:rsidRDefault="007C2130" w:rsidP="007C2130">
      <w:pPr>
        <w:pStyle w:val="ListParagraph"/>
        <w:rPr>
          <w:rFonts w:asciiTheme="minorHAnsi" w:hAnsiTheme="minorHAnsi"/>
          <w:sz w:val="21"/>
          <w:szCs w:val="21"/>
        </w:rPr>
      </w:pPr>
    </w:p>
    <w:p w14:paraId="206ADC61" w14:textId="3E3802A8" w:rsidR="007C2130" w:rsidRPr="007C2130" w:rsidRDefault="007C2130" w:rsidP="007C2130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75Strong Program Update</w:t>
      </w:r>
      <w:r w:rsidR="00665382">
        <w:rPr>
          <w:rFonts w:asciiTheme="minorHAnsi" w:hAnsiTheme="minorHAnsi"/>
          <w:sz w:val="21"/>
          <w:szCs w:val="21"/>
        </w:rPr>
        <w:t xml:space="preserve"> (Christel Taylor)</w:t>
      </w:r>
      <w:r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0F6B0B2" w14:textId="77777777" w:rsidR="00FC6E8D" w:rsidRPr="00D953B5" w:rsidRDefault="00FC6E8D" w:rsidP="00D953B5">
      <w:pPr>
        <w:rPr>
          <w:rFonts w:asciiTheme="minorHAnsi" w:hAnsiTheme="minorHAnsi"/>
          <w:sz w:val="21"/>
          <w:szCs w:val="21"/>
        </w:rPr>
      </w:pPr>
    </w:p>
    <w:p w14:paraId="03C3BA52" w14:textId="377E87FD" w:rsidR="009A35AE" w:rsidRPr="00B92B95" w:rsidRDefault="00FC6E8D" w:rsidP="00EF0690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 Depot Update </w:t>
      </w:r>
      <w:r w:rsidR="00665382">
        <w:rPr>
          <w:rFonts w:asciiTheme="minorHAnsi" w:hAnsiTheme="minorHAnsi"/>
          <w:sz w:val="21"/>
          <w:szCs w:val="21"/>
        </w:rPr>
        <w:t>(Christel Taylor)</w:t>
      </w:r>
      <w:r w:rsidR="005067F2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928045D" w14:textId="77777777" w:rsidR="00B92B95" w:rsidRDefault="00B92B95" w:rsidP="00B92B95">
      <w:pPr>
        <w:pStyle w:val="ListParagraph"/>
        <w:rPr>
          <w:rFonts w:asciiTheme="minorHAnsi" w:hAnsiTheme="minorHAnsi"/>
          <w:sz w:val="21"/>
          <w:szCs w:val="21"/>
        </w:rPr>
      </w:pPr>
    </w:p>
    <w:p w14:paraId="256EB446" w14:textId="79287BB7" w:rsidR="00B92B95" w:rsidRPr="00B92B95" w:rsidRDefault="00B92B95" w:rsidP="00B92B9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w Taxi Service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0A81363B" w14:textId="54A5E2A9" w:rsidR="00B92B95" w:rsidRPr="00665382" w:rsidRDefault="00B92B95" w:rsidP="00B92B95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$8.00 one-way in town, $2.00 per mile out of town.</w:t>
      </w:r>
    </w:p>
    <w:p w14:paraId="0ADF455C" w14:textId="77777777" w:rsidR="00665382" w:rsidRDefault="00665382" w:rsidP="00665382">
      <w:pPr>
        <w:pStyle w:val="ListParagraph"/>
        <w:rPr>
          <w:rFonts w:asciiTheme="minorHAnsi" w:hAnsiTheme="minorHAnsi"/>
          <w:sz w:val="21"/>
          <w:szCs w:val="21"/>
        </w:rPr>
      </w:pPr>
    </w:p>
    <w:p w14:paraId="5621D783" w14:textId="32BBD640" w:rsidR="00665382" w:rsidRPr="00665382" w:rsidRDefault="00665382" w:rsidP="0066538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Elevate – 80/20 Autism School Incentive (Jon Chadwell) – </w:t>
      </w:r>
      <w:r>
        <w:rPr>
          <w:rFonts w:asciiTheme="minorHAnsi" w:hAnsiTheme="minorHAnsi"/>
          <w:color w:val="EE0000"/>
          <w:sz w:val="21"/>
          <w:szCs w:val="21"/>
        </w:rPr>
        <w:t>Vote Require</w:t>
      </w:r>
    </w:p>
    <w:p w14:paraId="75AF0363" w14:textId="6639A4FE" w:rsidR="00665382" w:rsidRDefault="00665382" w:rsidP="0066538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Recommendation - $80,000 Forgivable Loan – 4 Years/22 jobs – Average Weekly Payroll $25,000 – 15 </w:t>
      </w:r>
      <w:r w:rsidR="008825ED">
        <w:rPr>
          <w:rFonts w:asciiTheme="minorHAnsi" w:hAnsiTheme="minorHAnsi"/>
          <w:sz w:val="21"/>
          <w:szCs w:val="21"/>
        </w:rPr>
        <w:t>Students with Significant Support Needs Related to Autism</w:t>
      </w:r>
    </w:p>
    <w:p w14:paraId="747F7E98" w14:textId="77777777" w:rsidR="00665382" w:rsidRPr="00665382" w:rsidRDefault="00665382" w:rsidP="00665382">
      <w:pPr>
        <w:rPr>
          <w:rFonts w:asciiTheme="minorHAnsi" w:hAnsiTheme="minorHAnsi"/>
          <w:sz w:val="21"/>
          <w:szCs w:val="21"/>
        </w:rPr>
      </w:pPr>
    </w:p>
    <w:p w14:paraId="1A673B50" w14:textId="4A25E444" w:rsidR="00B822E4" w:rsidRPr="008825ED" w:rsidRDefault="00B822E4" w:rsidP="00B822E4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B822E4">
        <w:rPr>
          <w:rFonts w:asciiTheme="minorHAnsi" w:hAnsiTheme="minorHAnsi"/>
          <w:sz w:val="21"/>
          <w:szCs w:val="21"/>
        </w:rPr>
        <w:t>DriveSmart</w:t>
      </w:r>
      <w:proofErr w:type="spellEnd"/>
      <w:r w:rsidRPr="00B822E4">
        <w:rPr>
          <w:rFonts w:asciiTheme="minorHAnsi" w:hAnsiTheme="minorHAnsi"/>
          <w:sz w:val="21"/>
          <w:szCs w:val="21"/>
        </w:rPr>
        <w:t xml:space="preserve"> </w:t>
      </w:r>
      <w:r w:rsidR="00FC136D">
        <w:rPr>
          <w:rFonts w:asciiTheme="minorHAnsi" w:hAnsiTheme="minorHAnsi"/>
          <w:sz w:val="21"/>
          <w:szCs w:val="21"/>
        </w:rPr>
        <w:t>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8E433A">
        <w:rPr>
          <w:rFonts w:asciiTheme="minorHAnsi" w:hAnsiTheme="minorHAnsi"/>
          <w:sz w:val="21"/>
          <w:szCs w:val="21"/>
        </w:rPr>
        <w:t xml:space="preserve"> </w:t>
      </w:r>
      <w:r w:rsidRPr="00B822E4">
        <w:rPr>
          <w:rFonts w:asciiTheme="minorHAnsi" w:hAnsiTheme="minorHAnsi"/>
          <w:sz w:val="21"/>
          <w:szCs w:val="21"/>
        </w:rPr>
        <w:t xml:space="preserve">– </w:t>
      </w:r>
      <w:r w:rsidR="00FC136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C060927" w14:textId="1666DFEF" w:rsidR="008825ED" w:rsidRPr="00851C43" w:rsidRDefault="008825ED" w:rsidP="008825ED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ontract Awarded to Provence Construction - $1,712,000.00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07BC1920" w14:textId="2862C047" w:rsidR="00BF4D1E" w:rsidRPr="008825ED" w:rsidRDefault="008D36D2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>P3 Group Housing 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CE9B470" w14:textId="77777777" w:rsidR="008825ED" w:rsidRDefault="008825ED" w:rsidP="008825ED">
      <w:pPr>
        <w:pStyle w:val="ListParagraph"/>
        <w:ind w:left="1080"/>
        <w:rPr>
          <w:rFonts w:asciiTheme="minorHAnsi" w:hAnsiTheme="minorHAnsi"/>
          <w:sz w:val="21"/>
          <w:szCs w:val="21"/>
        </w:rPr>
      </w:pPr>
    </w:p>
    <w:p w14:paraId="58BCD9DC" w14:textId="2E0011D5" w:rsidR="008825ED" w:rsidRPr="00844A57" w:rsidRDefault="008825ED" w:rsidP="008825ED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D953B5">
        <w:rPr>
          <w:rFonts w:asciiTheme="minorHAnsi" w:hAnsiTheme="minorHAnsi"/>
          <w:sz w:val="21"/>
          <w:szCs w:val="21"/>
        </w:rPr>
        <w:t xml:space="preserve">Prospect </w:t>
      </w:r>
      <w:proofErr w:type="spellStart"/>
      <w:r w:rsidRPr="00D953B5">
        <w:rPr>
          <w:rFonts w:asciiTheme="minorHAnsi" w:hAnsiTheme="minorHAnsi"/>
          <w:sz w:val="21"/>
          <w:szCs w:val="21"/>
        </w:rPr>
        <w:t>SmoCo</w:t>
      </w:r>
      <w:proofErr w:type="spellEnd"/>
      <w:r w:rsidRPr="00D953B5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Update </w:t>
      </w:r>
      <w:r w:rsidRPr="00D953B5">
        <w:rPr>
          <w:rFonts w:asciiTheme="minorHAnsi" w:hAnsiTheme="minorHAnsi"/>
          <w:sz w:val="21"/>
          <w:szCs w:val="21"/>
        </w:rPr>
        <w:t xml:space="preserve">(Jon Chadwell) - </w:t>
      </w:r>
      <w:r w:rsidR="00E2623F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FFEA6C2" w14:textId="77777777" w:rsidR="008825ED" w:rsidRDefault="008825ED" w:rsidP="008825ED">
      <w:pPr>
        <w:pStyle w:val="ListParagraph"/>
        <w:rPr>
          <w:rFonts w:asciiTheme="minorHAnsi" w:hAnsiTheme="minorHAnsi"/>
          <w:sz w:val="21"/>
          <w:szCs w:val="21"/>
        </w:rPr>
      </w:pPr>
    </w:p>
    <w:p w14:paraId="47505883" w14:textId="77777777" w:rsidR="008825ED" w:rsidRPr="00F404E6" w:rsidRDefault="008825ED" w:rsidP="008825E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Rice Straw Update (Jon Chadwell)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06072FA" w14:textId="77777777" w:rsidR="008825ED" w:rsidRPr="00D953B5" w:rsidRDefault="008825ED" w:rsidP="008825ED">
      <w:pPr>
        <w:rPr>
          <w:rFonts w:asciiTheme="minorHAnsi" w:hAnsiTheme="minorHAnsi"/>
          <w:sz w:val="21"/>
          <w:szCs w:val="21"/>
        </w:rPr>
      </w:pPr>
    </w:p>
    <w:p w14:paraId="3F27D569" w14:textId="77777777" w:rsidR="008825ED" w:rsidRPr="007A2D48" w:rsidRDefault="008825ED" w:rsidP="008825E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Fresh at Home Update (Jon Chadwell)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5552266" w14:textId="5FBE7F65" w:rsidR="008825ED" w:rsidRDefault="008825ED" w:rsidP="008825E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equest for Incentives</w:t>
      </w:r>
      <w:r w:rsidR="00E2623F">
        <w:rPr>
          <w:rFonts w:asciiTheme="minorHAnsi" w:hAnsiTheme="minorHAnsi"/>
          <w:sz w:val="21"/>
          <w:szCs w:val="21"/>
        </w:rPr>
        <w:t xml:space="preserve"> from Landlord</w:t>
      </w:r>
      <w:r>
        <w:rPr>
          <w:rFonts w:asciiTheme="minorHAnsi" w:hAnsiTheme="minorHAnsi"/>
          <w:sz w:val="21"/>
          <w:szCs w:val="21"/>
        </w:rPr>
        <w:t xml:space="preserve"> – Fall Outside of </w:t>
      </w:r>
      <w:r w:rsidR="00E2623F">
        <w:rPr>
          <w:rFonts w:asciiTheme="minorHAnsi" w:hAnsiTheme="minorHAnsi"/>
          <w:sz w:val="21"/>
          <w:szCs w:val="21"/>
        </w:rPr>
        <w:t xml:space="preserve">Current </w:t>
      </w:r>
      <w:r>
        <w:rPr>
          <w:rFonts w:asciiTheme="minorHAnsi" w:hAnsiTheme="minorHAnsi"/>
          <w:sz w:val="21"/>
          <w:szCs w:val="21"/>
        </w:rPr>
        <w:t>Policy</w:t>
      </w:r>
    </w:p>
    <w:p w14:paraId="5A7DCFA3" w14:textId="77777777" w:rsidR="00E2623F" w:rsidRDefault="00E2623F" w:rsidP="00E2623F">
      <w:pPr>
        <w:ind w:left="1440"/>
        <w:rPr>
          <w:rFonts w:asciiTheme="minorHAnsi" w:hAnsiTheme="minorHAnsi"/>
          <w:sz w:val="21"/>
          <w:szCs w:val="21"/>
        </w:rPr>
      </w:pPr>
    </w:p>
    <w:p w14:paraId="60F56E8A" w14:textId="4CF730BA" w:rsidR="00E2623F" w:rsidRDefault="00E2623F" w:rsidP="00E2623F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Magic Dragon Update (Jon Chadwell)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5A997622" w14:textId="77777777" w:rsidR="00E2623F" w:rsidRDefault="00E2623F" w:rsidP="00E2623F">
      <w:pPr>
        <w:ind w:left="1080"/>
        <w:rPr>
          <w:rFonts w:asciiTheme="minorHAnsi" w:hAnsiTheme="minorHAnsi"/>
          <w:sz w:val="21"/>
          <w:szCs w:val="21"/>
        </w:rPr>
      </w:pPr>
    </w:p>
    <w:p w14:paraId="37CDDD68" w14:textId="46159239" w:rsidR="00E2623F" w:rsidRPr="008D781D" w:rsidRDefault="00E2623F" w:rsidP="00E2623F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Clippings Update (Jon Chadwell)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75E1702A" w14:textId="77777777" w:rsidR="008D781D" w:rsidRDefault="008D781D" w:rsidP="008D781D">
      <w:pPr>
        <w:pStyle w:val="ListParagraph"/>
        <w:rPr>
          <w:rFonts w:asciiTheme="minorHAnsi" w:hAnsiTheme="minorHAnsi"/>
          <w:sz w:val="21"/>
          <w:szCs w:val="21"/>
        </w:rPr>
      </w:pPr>
    </w:p>
    <w:p w14:paraId="23365180" w14:textId="0C2F2240" w:rsidR="008D781D" w:rsidRPr="00374992" w:rsidRDefault="008D781D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Verizon Cell Tower </w:t>
      </w:r>
      <w:r w:rsidR="007C2130">
        <w:rPr>
          <w:rFonts w:asciiTheme="minorHAnsi" w:hAnsiTheme="minorHAnsi"/>
          <w:sz w:val="21"/>
          <w:szCs w:val="21"/>
        </w:rPr>
        <w:t xml:space="preserve">Update </w:t>
      </w:r>
      <w:r>
        <w:rPr>
          <w:rFonts w:asciiTheme="minorHAnsi" w:hAnsiTheme="minorHAnsi"/>
          <w:sz w:val="21"/>
          <w:szCs w:val="21"/>
        </w:rPr>
        <w:t xml:space="preserve">(Jon Chadwell) </w:t>
      </w:r>
      <w:r w:rsidR="00374992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 w:rsidRPr="008D781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A6A537B" w14:textId="77777777" w:rsidR="00DE6894" w:rsidRPr="00FC136D" w:rsidRDefault="00DE6894" w:rsidP="00FC136D">
      <w:pPr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673D1"/>
    <w:multiLevelType w:val="hybridMultilevel"/>
    <w:tmpl w:val="91A83E22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50B97"/>
    <w:rsid w:val="00062F92"/>
    <w:rsid w:val="0006697E"/>
    <w:rsid w:val="00072A75"/>
    <w:rsid w:val="00081086"/>
    <w:rsid w:val="00081FB6"/>
    <w:rsid w:val="000862A2"/>
    <w:rsid w:val="000C75D4"/>
    <w:rsid w:val="000D422B"/>
    <w:rsid w:val="000D5762"/>
    <w:rsid w:val="000F0C6B"/>
    <w:rsid w:val="000F331C"/>
    <w:rsid w:val="00100002"/>
    <w:rsid w:val="00100E16"/>
    <w:rsid w:val="0010176F"/>
    <w:rsid w:val="00101AB3"/>
    <w:rsid w:val="00105C71"/>
    <w:rsid w:val="00107F0A"/>
    <w:rsid w:val="00114949"/>
    <w:rsid w:val="00131A03"/>
    <w:rsid w:val="00132A1D"/>
    <w:rsid w:val="00133C01"/>
    <w:rsid w:val="0014586A"/>
    <w:rsid w:val="001561D6"/>
    <w:rsid w:val="0016196D"/>
    <w:rsid w:val="0017532D"/>
    <w:rsid w:val="00176017"/>
    <w:rsid w:val="00180EA8"/>
    <w:rsid w:val="0018391D"/>
    <w:rsid w:val="00191E5D"/>
    <w:rsid w:val="001950B9"/>
    <w:rsid w:val="001A2309"/>
    <w:rsid w:val="001A57E8"/>
    <w:rsid w:val="001C5898"/>
    <w:rsid w:val="001D3AC3"/>
    <w:rsid w:val="001F062F"/>
    <w:rsid w:val="001F299B"/>
    <w:rsid w:val="00202658"/>
    <w:rsid w:val="00210019"/>
    <w:rsid w:val="0021327A"/>
    <w:rsid w:val="00216941"/>
    <w:rsid w:val="002267BB"/>
    <w:rsid w:val="00227611"/>
    <w:rsid w:val="002316CB"/>
    <w:rsid w:val="00231825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A37B0"/>
    <w:rsid w:val="002A6277"/>
    <w:rsid w:val="002B63C8"/>
    <w:rsid w:val="002B7707"/>
    <w:rsid w:val="002E12AF"/>
    <w:rsid w:val="002E1D50"/>
    <w:rsid w:val="002E613C"/>
    <w:rsid w:val="002F2E15"/>
    <w:rsid w:val="0030088B"/>
    <w:rsid w:val="00300EFC"/>
    <w:rsid w:val="003026E5"/>
    <w:rsid w:val="00313968"/>
    <w:rsid w:val="00313AE8"/>
    <w:rsid w:val="00326D1F"/>
    <w:rsid w:val="00327E30"/>
    <w:rsid w:val="00335058"/>
    <w:rsid w:val="0034204F"/>
    <w:rsid w:val="00344B0F"/>
    <w:rsid w:val="0034736B"/>
    <w:rsid w:val="00347B8A"/>
    <w:rsid w:val="00361489"/>
    <w:rsid w:val="003653D5"/>
    <w:rsid w:val="00365F02"/>
    <w:rsid w:val="003663A4"/>
    <w:rsid w:val="00374992"/>
    <w:rsid w:val="0037593F"/>
    <w:rsid w:val="0038134D"/>
    <w:rsid w:val="00387E60"/>
    <w:rsid w:val="00390AAA"/>
    <w:rsid w:val="00392605"/>
    <w:rsid w:val="003B4EF6"/>
    <w:rsid w:val="003C620D"/>
    <w:rsid w:val="003C65A7"/>
    <w:rsid w:val="003D7BEB"/>
    <w:rsid w:val="003E01F4"/>
    <w:rsid w:val="003F1E27"/>
    <w:rsid w:val="003F2471"/>
    <w:rsid w:val="00401212"/>
    <w:rsid w:val="00403345"/>
    <w:rsid w:val="00405F81"/>
    <w:rsid w:val="00406A3F"/>
    <w:rsid w:val="004108FD"/>
    <w:rsid w:val="00413890"/>
    <w:rsid w:val="00435E9B"/>
    <w:rsid w:val="00442639"/>
    <w:rsid w:val="00447FCC"/>
    <w:rsid w:val="00451F33"/>
    <w:rsid w:val="00454E5E"/>
    <w:rsid w:val="00457C4F"/>
    <w:rsid w:val="00470159"/>
    <w:rsid w:val="0047318D"/>
    <w:rsid w:val="00475D3D"/>
    <w:rsid w:val="0047672A"/>
    <w:rsid w:val="00485A74"/>
    <w:rsid w:val="004878B7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E4E0B"/>
    <w:rsid w:val="004F1522"/>
    <w:rsid w:val="004F3299"/>
    <w:rsid w:val="004F6A08"/>
    <w:rsid w:val="004F765A"/>
    <w:rsid w:val="00503059"/>
    <w:rsid w:val="005067F2"/>
    <w:rsid w:val="00506A40"/>
    <w:rsid w:val="0051093B"/>
    <w:rsid w:val="00530AAF"/>
    <w:rsid w:val="0055109B"/>
    <w:rsid w:val="0055749A"/>
    <w:rsid w:val="00557CC8"/>
    <w:rsid w:val="0056457A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B19C7"/>
    <w:rsid w:val="005C792A"/>
    <w:rsid w:val="005D5504"/>
    <w:rsid w:val="005F4373"/>
    <w:rsid w:val="00605667"/>
    <w:rsid w:val="00610002"/>
    <w:rsid w:val="006155D7"/>
    <w:rsid w:val="006236BB"/>
    <w:rsid w:val="00626CBD"/>
    <w:rsid w:val="00632391"/>
    <w:rsid w:val="0064062F"/>
    <w:rsid w:val="00645E29"/>
    <w:rsid w:val="00647E82"/>
    <w:rsid w:val="00655BD5"/>
    <w:rsid w:val="0066297D"/>
    <w:rsid w:val="00663707"/>
    <w:rsid w:val="00664331"/>
    <w:rsid w:val="00665382"/>
    <w:rsid w:val="006736F3"/>
    <w:rsid w:val="006746DB"/>
    <w:rsid w:val="00682927"/>
    <w:rsid w:val="006851BD"/>
    <w:rsid w:val="006A63BE"/>
    <w:rsid w:val="006B7F63"/>
    <w:rsid w:val="006D7493"/>
    <w:rsid w:val="006E1DEF"/>
    <w:rsid w:val="006E26E3"/>
    <w:rsid w:val="006F36B3"/>
    <w:rsid w:val="006F4FE6"/>
    <w:rsid w:val="00712598"/>
    <w:rsid w:val="00721D3F"/>
    <w:rsid w:val="007269A4"/>
    <w:rsid w:val="007334AD"/>
    <w:rsid w:val="007539D3"/>
    <w:rsid w:val="0076775B"/>
    <w:rsid w:val="00786F44"/>
    <w:rsid w:val="0079081D"/>
    <w:rsid w:val="007A2D48"/>
    <w:rsid w:val="007B1C0D"/>
    <w:rsid w:val="007B7931"/>
    <w:rsid w:val="007C2130"/>
    <w:rsid w:val="007C6B62"/>
    <w:rsid w:val="007D6640"/>
    <w:rsid w:val="007F54BC"/>
    <w:rsid w:val="007F56D9"/>
    <w:rsid w:val="008005CD"/>
    <w:rsid w:val="00803F1D"/>
    <w:rsid w:val="008064DC"/>
    <w:rsid w:val="008138CE"/>
    <w:rsid w:val="00814F06"/>
    <w:rsid w:val="008206DA"/>
    <w:rsid w:val="00833729"/>
    <w:rsid w:val="0083565D"/>
    <w:rsid w:val="0084105C"/>
    <w:rsid w:val="008421D3"/>
    <w:rsid w:val="00844A57"/>
    <w:rsid w:val="00851C43"/>
    <w:rsid w:val="00852C8C"/>
    <w:rsid w:val="00854F00"/>
    <w:rsid w:val="008579B4"/>
    <w:rsid w:val="008641B9"/>
    <w:rsid w:val="008825ED"/>
    <w:rsid w:val="00884CA2"/>
    <w:rsid w:val="00885945"/>
    <w:rsid w:val="008963BA"/>
    <w:rsid w:val="008A2799"/>
    <w:rsid w:val="008B18F9"/>
    <w:rsid w:val="008B2879"/>
    <w:rsid w:val="008D36D2"/>
    <w:rsid w:val="008D55F9"/>
    <w:rsid w:val="008D6934"/>
    <w:rsid w:val="008D781D"/>
    <w:rsid w:val="008E433A"/>
    <w:rsid w:val="008E6649"/>
    <w:rsid w:val="008F43FE"/>
    <w:rsid w:val="00901C01"/>
    <w:rsid w:val="00904D2D"/>
    <w:rsid w:val="0091622A"/>
    <w:rsid w:val="00926499"/>
    <w:rsid w:val="00935ECC"/>
    <w:rsid w:val="009406C6"/>
    <w:rsid w:val="0094323E"/>
    <w:rsid w:val="00945CE5"/>
    <w:rsid w:val="00975167"/>
    <w:rsid w:val="0098316B"/>
    <w:rsid w:val="00983949"/>
    <w:rsid w:val="0098787F"/>
    <w:rsid w:val="009945CA"/>
    <w:rsid w:val="009A35AE"/>
    <w:rsid w:val="009A416D"/>
    <w:rsid w:val="009C09AB"/>
    <w:rsid w:val="009C4C6A"/>
    <w:rsid w:val="009C6E7B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25ADD"/>
    <w:rsid w:val="00A34FF2"/>
    <w:rsid w:val="00A517C4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C5747"/>
    <w:rsid w:val="00AD2AD5"/>
    <w:rsid w:val="00AD7180"/>
    <w:rsid w:val="00AF5F36"/>
    <w:rsid w:val="00B041B2"/>
    <w:rsid w:val="00B04842"/>
    <w:rsid w:val="00B06877"/>
    <w:rsid w:val="00B1129F"/>
    <w:rsid w:val="00B25CF5"/>
    <w:rsid w:val="00B306B6"/>
    <w:rsid w:val="00B3327D"/>
    <w:rsid w:val="00B43D81"/>
    <w:rsid w:val="00B45AF2"/>
    <w:rsid w:val="00B72E16"/>
    <w:rsid w:val="00B822E4"/>
    <w:rsid w:val="00B92B95"/>
    <w:rsid w:val="00B94887"/>
    <w:rsid w:val="00B97F23"/>
    <w:rsid w:val="00BB5D7E"/>
    <w:rsid w:val="00BB77A9"/>
    <w:rsid w:val="00BC55CC"/>
    <w:rsid w:val="00BD403B"/>
    <w:rsid w:val="00BE1649"/>
    <w:rsid w:val="00BE4851"/>
    <w:rsid w:val="00BF200B"/>
    <w:rsid w:val="00BF4D1E"/>
    <w:rsid w:val="00BF58AC"/>
    <w:rsid w:val="00C118E0"/>
    <w:rsid w:val="00C14309"/>
    <w:rsid w:val="00C14338"/>
    <w:rsid w:val="00C337F5"/>
    <w:rsid w:val="00C40E25"/>
    <w:rsid w:val="00C429A7"/>
    <w:rsid w:val="00C639BB"/>
    <w:rsid w:val="00C63C86"/>
    <w:rsid w:val="00C72ED2"/>
    <w:rsid w:val="00C738B9"/>
    <w:rsid w:val="00C919E2"/>
    <w:rsid w:val="00C943BA"/>
    <w:rsid w:val="00CB15AB"/>
    <w:rsid w:val="00CB2D0C"/>
    <w:rsid w:val="00CD71E4"/>
    <w:rsid w:val="00CD7931"/>
    <w:rsid w:val="00CF0F7E"/>
    <w:rsid w:val="00CF6276"/>
    <w:rsid w:val="00D13B5E"/>
    <w:rsid w:val="00D16457"/>
    <w:rsid w:val="00D26583"/>
    <w:rsid w:val="00D37738"/>
    <w:rsid w:val="00D4101A"/>
    <w:rsid w:val="00D51AA2"/>
    <w:rsid w:val="00D70E21"/>
    <w:rsid w:val="00D712AD"/>
    <w:rsid w:val="00D75AE1"/>
    <w:rsid w:val="00D84B3B"/>
    <w:rsid w:val="00D85E85"/>
    <w:rsid w:val="00D92664"/>
    <w:rsid w:val="00D943D9"/>
    <w:rsid w:val="00D953B5"/>
    <w:rsid w:val="00DC6733"/>
    <w:rsid w:val="00DC699D"/>
    <w:rsid w:val="00DE0580"/>
    <w:rsid w:val="00DE133C"/>
    <w:rsid w:val="00DE243D"/>
    <w:rsid w:val="00DE6894"/>
    <w:rsid w:val="00DF0A32"/>
    <w:rsid w:val="00DF267C"/>
    <w:rsid w:val="00DF3E37"/>
    <w:rsid w:val="00DF703D"/>
    <w:rsid w:val="00E15EE7"/>
    <w:rsid w:val="00E1750A"/>
    <w:rsid w:val="00E2623F"/>
    <w:rsid w:val="00E41252"/>
    <w:rsid w:val="00E45E1A"/>
    <w:rsid w:val="00E60A99"/>
    <w:rsid w:val="00E63B99"/>
    <w:rsid w:val="00E77E91"/>
    <w:rsid w:val="00E8326F"/>
    <w:rsid w:val="00E85F36"/>
    <w:rsid w:val="00EA0A8C"/>
    <w:rsid w:val="00EA2F30"/>
    <w:rsid w:val="00EC0689"/>
    <w:rsid w:val="00EC6D34"/>
    <w:rsid w:val="00EC7A19"/>
    <w:rsid w:val="00ED1A6E"/>
    <w:rsid w:val="00ED5511"/>
    <w:rsid w:val="00EE1ABA"/>
    <w:rsid w:val="00EE2E0C"/>
    <w:rsid w:val="00EE31A3"/>
    <w:rsid w:val="00EF0690"/>
    <w:rsid w:val="00EF0D0A"/>
    <w:rsid w:val="00F02065"/>
    <w:rsid w:val="00F07161"/>
    <w:rsid w:val="00F13C6E"/>
    <w:rsid w:val="00F21A82"/>
    <w:rsid w:val="00F245F1"/>
    <w:rsid w:val="00F26EFA"/>
    <w:rsid w:val="00F3327A"/>
    <w:rsid w:val="00F404E6"/>
    <w:rsid w:val="00F43758"/>
    <w:rsid w:val="00F6354F"/>
    <w:rsid w:val="00F66D93"/>
    <w:rsid w:val="00F6790D"/>
    <w:rsid w:val="00F750A1"/>
    <w:rsid w:val="00F8723A"/>
    <w:rsid w:val="00F91BA1"/>
    <w:rsid w:val="00FA4377"/>
    <w:rsid w:val="00FB4605"/>
    <w:rsid w:val="00FB53C7"/>
    <w:rsid w:val="00FC0824"/>
    <w:rsid w:val="00FC136D"/>
    <w:rsid w:val="00FC6E8D"/>
    <w:rsid w:val="00FE5FD0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4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5</cp:revision>
  <cp:lastPrinted>2025-06-09T16:41:00Z</cp:lastPrinted>
  <dcterms:created xsi:type="dcterms:W3CDTF">2025-06-09T16:18:00Z</dcterms:created>
  <dcterms:modified xsi:type="dcterms:W3CDTF">2025-06-09T17:20:00Z</dcterms:modified>
</cp:coreProperties>
</file>